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0" w:rsidRPr="007D30B0" w:rsidRDefault="007D30B0" w:rsidP="007D30B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D30B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5160678" wp14:editId="5902DD5E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B0" w:rsidRPr="007D30B0" w:rsidRDefault="007D30B0" w:rsidP="007D30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30B0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7D30B0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7D3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7D3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7D30B0" w:rsidRPr="007D30B0" w:rsidRDefault="007D30B0" w:rsidP="007D30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7D3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7D30B0" w:rsidRPr="007D30B0" w:rsidRDefault="009D40EE" w:rsidP="007D30B0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7D30B0" w:rsidRPr="007D30B0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7D30B0" w:rsidRPr="007D30B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26202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319</w:t>
      </w:r>
    </w:p>
    <w:p w:rsidR="007D30B0" w:rsidRDefault="007D30B0" w:rsidP="00A32DD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3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</w:t>
      </w:r>
      <w:r w:rsidR="00704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D3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D3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7D30B0" w:rsidRDefault="007D30B0" w:rsidP="007D30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0B0" w:rsidRPr="007D30B0" w:rsidRDefault="007D30B0" w:rsidP="007D30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2860" w:rsidRPr="00804DFC" w:rsidRDefault="00B64EF4" w:rsidP="007D3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E1193B"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35507D"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4EF4" w:rsidRPr="00804DFC" w:rsidRDefault="0035507D" w:rsidP="007D3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p w:rsidR="001B2860" w:rsidRPr="00804DFC" w:rsidRDefault="001B2860" w:rsidP="007D3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EF4" w:rsidRPr="00804DFC" w:rsidRDefault="00B64EF4" w:rsidP="009F56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r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804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 w:rsidR="007D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 Кабінету Міністрів України від 24.09.2008</w:t>
      </w:r>
      <w:r w:rsidR="007D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№866 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8A085D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07D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085D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6F20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D3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 №</w:t>
      </w:r>
      <w:r w:rsidR="008A085D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7126A9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ітьми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A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64992" w:rsidRPr="00804DFC" w:rsidRDefault="00464992" w:rsidP="009F56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F4" w:rsidRPr="00804DFC" w:rsidRDefault="00B64EF4" w:rsidP="009F56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7D3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80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464992" w:rsidRPr="00804DFC" w:rsidRDefault="00464992" w:rsidP="009F56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CAE" w:rsidRPr="00804DFC" w:rsidRDefault="00D95CAE" w:rsidP="009F5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B0">
        <w:rPr>
          <w:rFonts w:ascii="Times New Roman" w:hAnsi="Times New Roman" w:cs="Times New Roman"/>
          <w:sz w:val="28"/>
          <w:szCs w:val="28"/>
        </w:rPr>
        <w:t xml:space="preserve">    </w:t>
      </w:r>
      <w:r w:rsidR="00B43193">
        <w:rPr>
          <w:rFonts w:ascii="Times New Roman" w:hAnsi="Times New Roman" w:cs="Times New Roman"/>
          <w:sz w:val="28"/>
          <w:szCs w:val="28"/>
        </w:rPr>
        <w:t xml:space="preserve">     </w:t>
      </w:r>
      <w:r w:rsidRPr="007D30B0">
        <w:rPr>
          <w:rFonts w:ascii="Times New Roman" w:hAnsi="Times New Roman" w:cs="Times New Roman"/>
          <w:sz w:val="28"/>
          <w:szCs w:val="28"/>
        </w:rPr>
        <w:t xml:space="preserve"> </w:t>
      </w:r>
      <w:r w:rsidR="00A63DB3" w:rsidRPr="007D30B0">
        <w:rPr>
          <w:rFonts w:ascii="Times New Roman" w:hAnsi="Times New Roman" w:cs="Times New Roman"/>
          <w:sz w:val="28"/>
          <w:szCs w:val="28"/>
        </w:rPr>
        <w:t xml:space="preserve">1. </w:t>
      </w:r>
      <w:r w:rsidR="00565098" w:rsidRPr="00804DFC">
        <w:rPr>
          <w:rFonts w:ascii="Times New Roman" w:hAnsi="Times New Roman" w:cs="Times New Roman"/>
          <w:sz w:val="28"/>
          <w:szCs w:val="28"/>
        </w:rPr>
        <w:t>Визначити участь батька у вихованні д</w:t>
      </w:r>
      <w:r w:rsidR="008A085D" w:rsidRPr="00804DFC">
        <w:rPr>
          <w:rFonts w:ascii="Times New Roman" w:hAnsi="Times New Roman" w:cs="Times New Roman"/>
          <w:sz w:val="28"/>
          <w:szCs w:val="28"/>
        </w:rPr>
        <w:t>итини</w:t>
      </w:r>
      <w:r w:rsidRPr="00804DFC">
        <w:rPr>
          <w:rFonts w:ascii="Times New Roman" w:hAnsi="Times New Roman" w:cs="Times New Roman"/>
          <w:sz w:val="28"/>
          <w:szCs w:val="28"/>
        </w:rPr>
        <w:t xml:space="preserve"> та встановити </w:t>
      </w:r>
      <w:r w:rsidR="00172B15" w:rsidRPr="00804DFC">
        <w:rPr>
          <w:rFonts w:ascii="Times New Roman" w:hAnsi="Times New Roman" w:cs="Times New Roman"/>
          <w:sz w:val="28"/>
          <w:szCs w:val="28"/>
        </w:rPr>
        <w:t xml:space="preserve">дні та години </w:t>
      </w:r>
      <w:r w:rsidRPr="00804DFC">
        <w:rPr>
          <w:rFonts w:ascii="Times New Roman" w:hAnsi="Times New Roman" w:cs="Times New Roman"/>
          <w:sz w:val="28"/>
          <w:szCs w:val="28"/>
        </w:rPr>
        <w:t xml:space="preserve">зустрічей, </w:t>
      </w:r>
      <w:r w:rsidR="00A70C22">
        <w:rPr>
          <w:rFonts w:ascii="Times New Roman" w:hAnsi="Times New Roman" w:cs="Times New Roman"/>
          <w:sz w:val="28"/>
          <w:szCs w:val="28"/>
        </w:rPr>
        <w:t>______________</w:t>
      </w:r>
      <w:r w:rsidRPr="00804DFC">
        <w:rPr>
          <w:rFonts w:ascii="Times New Roman" w:hAnsi="Times New Roman" w:cs="Times New Roman"/>
          <w:sz w:val="28"/>
          <w:szCs w:val="28"/>
        </w:rPr>
        <w:t xml:space="preserve">, </w:t>
      </w:r>
      <w:r w:rsidR="00A70C22">
        <w:rPr>
          <w:rFonts w:ascii="Times New Roman" w:hAnsi="Times New Roman" w:cs="Times New Roman"/>
          <w:sz w:val="28"/>
          <w:szCs w:val="28"/>
        </w:rPr>
        <w:t>____________</w:t>
      </w:r>
      <w:r w:rsidR="00B43193">
        <w:rPr>
          <w:rFonts w:ascii="Times New Roman" w:hAnsi="Times New Roman" w:cs="Times New Roman"/>
          <w:sz w:val="28"/>
          <w:szCs w:val="28"/>
        </w:rPr>
        <w:t xml:space="preserve"> </w:t>
      </w:r>
      <w:r w:rsidR="008A085D" w:rsidRPr="00804DFC">
        <w:rPr>
          <w:rFonts w:ascii="Times New Roman" w:hAnsi="Times New Roman" w:cs="Times New Roman"/>
          <w:sz w:val="28"/>
          <w:szCs w:val="28"/>
        </w:rPr>
        <w:t>р</w:t>
      </w:r>
      <w:r w:rsidRPr="00804DFC">
        <w:rPr>
          <w:rFonts w:ascii="Times New Roman" w:hAnsi="Times New Roman" w:cs="Times New Roman"/>
          <w:sz w:val="28"/>
          <w:szCs w:val="28"/>
        </w:rPr>
        <w:t>оку народження, з малолітн</w:t>
      </w:r>
      <w:r w:rsidR="008A085D" w:rsidRPr="00804DFC">
        <w:rPr>
          <w:rFonts w:ascii="Times New Roman" w:hAnsi="Times New Roman" w:cs="Times New Roman"/>
          <w:sz w:val="28"/>
          <w:szCs w:val="28"/>
        </w:rPr>
        <w:t>ьою дитиною</w:t>
      </w:r>
      <w:r w:rsidRPr="00804DFC">
        <w:rPr>
          <w:rFonts w:ascii="Times New Roman" w:hAnsi="Times New Roman" w:cs="Times New Roman"/>
          <w:sz w:val="28"/>
          <w:szCs w:val="28"/>
        </w:rPr>
        <w:t>,</w:t>
      </w:r>
      <w:r w:rsidR="008A085D" w:rsidRPr="00804DFC">
        <w:rPr>
          <w:rFonts w:ascii="Times New Roman" w:hAnsi="Times New Roman" w:cs="Times New Roman"/>
          <w:sz w:val="28"/>
          <w:szCs w:val="28"/>
        </w:rPr>
        <w:t xml:space="preserve"> </w:t>
      </w:r>
      <w:r w:rsidR="00A70C22">
        <w:rPr>
          <w:rFonts w:ascii="Times New Roman" w:hAnsi="Times New Roman" w:cs="Times New Roman"/>
          <w:sz w:val="28"/>
          <w:szCs w:val="28"/>
        </w:rPr>
        <w:t>_____________________</w:t>
      </w:r>
      <w:r w:rsidR="008A085D" w:rsidRPr="00804DFC">
        <w:rPr>
          <w:rFonts w:ascii="Times New Roman" w:hAnsi="Times New Roman" w:cs="Times New Roman"/>
          <w:sz w:val="28"/>
          <w:szCs w:val="28"/>
        </w:rPr>
        <w:t xml:space="preserve">, </w:t>
      </w:r>
      <w:r w:rsidR="00A70C22">
        <w:rPr>
          <w:rFonts w:ascii="Times New Roman" w:hAnsi="Times New Roman" w:cs="Times New Roman"/>
          <w:sz w:val="28"/>
          <w:szCs w:val="28"/>
        </w:rPr>
        <w:t>_______</w:t>
      </w:r>
      <w:r w:rsidR="00B43193">
        <w:rPr>
          <w:rFonts w:ascii="Times New Roman" w:hAnsi="Times New Roman" w:cs="Times New Roman"/>
          <w:sz w:val="28"/>
          <w:szCs w:val="28"/>
        </w:rPr>
        <w:t xml:space="preserve"> </w:t>
      </w:r>
      <w:r w:rsidRPr="00804DFC">
        <w:rPr>
          <w:rFonts w:ascii="Times New Roman" w:hAnsi="Times New Roman" w:cs="Times New Roman"/>
          <w:sz w:val="28"/>
          <w:szCs w:val="28"/>
        </w:rPr>
        <w:t>року народження,</w:t>
      </w:r>
      <w:r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2860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</w:t>
      </w:r>
      <w:r w:rsidR="00D10647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жної </w:t>
      </w:r>
      <w:r w:rsidR="00064808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73EA4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еди та п’ятниці </w:t>
      </w:r>
      <w:r w:rsidR="00064808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</w:t>
      </w:r>
      <w:r w:rsidR="00A70C22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B43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. до </w:t>
      </w:r>
      <w:r w:rsidR="00A70C22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B43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>год.</w:t>
      </w:r>
      <w:r w:rsidR="00075379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жної суботи та неділі з </w:t>
      </w:r>
      <w:r w:rsidR="00A70C22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B43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5379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. до </w:t>
      </w:r>
      <w:r w:rsidR="00A70C22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B43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5379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., </w:t>
      </w:r>
      <w:r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>за попередньою домовленістю батьків</w:t>
      </w:r>
      <w:r w:rsidR="00BF3357" w:rsidRPr="00804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F3357" w:rsidRPr="00804DFC">
        <w:rPr>
          <w:rFonts w:ascii="Times New Roman" w:hAnsi="Times New Roman"/>
          <w:sz w:val="28"/>
          <w:szCs w:val="28"/>
        </w:rPr>
        <w:t>враховуючи режим, інтереси і потреби д</w:t>
      </w:r>
      <w:r w:rsidR="00573EA4" w:rsidRPr="00804DFC">
        <w:rPr>
          <w:rFonts w:ascii="Times New Roman" w:hAnsi="Times New Roman"/>
          <w:sz w:val="28"/>
          <w:szCs w:val="28"/>
        </w:rPr>
        <w:t>итини</w:t>
      </w:r>
      <w:r w:rsidR="00BF3357" w:rsidRPr="00804DFC">
        <w:rPr>
          <w:rFonts w:ascii="Times New Roman" w:hAnsi="Times New Roman"/>
          <w:sz w:val="28"/>
          <w:szCs w:val="28"/>
        </w:rPr>
        <w:t>.</w:t>
      </w:r>
      <w:r w:rsidRPr="008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8C" w:rsidRPr="00804DFC" w:rsidRDefault="00D95CAE" w:rsidP="00B43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FC">
        <w:rPr>
          <w:rFonts w:ascii="Times New Roman" w:hAnsi="Times New Roman" w:cs="Times New Roman"/>
          <w:sz w:val="28"/>
          <w:szCs w:val="28"/>
        </w:rPr>
        <w:t xml:space="preserve">     </w:t>
      </w:r>
      <w:r w:rsidR="00B43193">
        <w:rPr>
          <w:rFonts w:ascii="Times New Roman" w:hAnsi="Times New Roman" w:cs="Times New Roman"/>
          <w:sz w:val="28"/>
          <w:szCs w:val="28"/>
        </w:rPr>
        <w:t xml:space="preserve">     </w:t>
      </w:r>
      <w:r w:rsidR="007A035F" w:rsidRPr="007D30B0">
        <w:rPr>
          <w:rFonts w:ascii="Times New Roman" w:hAnsi="Times New Roman" w:cs="Times New Roman"/>
          <w:sz w:val="28"/>
          <w:szCs w:val="28"/>
        </w:rPr>
        <w:t>2</w:t>
      </w:r>
      <w:r w:rsidR="002C188C" w:rsidRPr="007D3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C188C" w:rsidRPr="0080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</w:t>
      </w:r>
      <w:r w:rsidR="00CF62AB" w:rsidRPr="00804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804DFC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B431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4EF4" w:rsidRPr="00B43193" w:rsidRDefault="00D95CAE" w:rsidP="00B43193">
      <w:pPr>
        <w:pStyle w:val="a3"/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9D40EE">
        <w:rPr>
          <w:sz w:val="28"/>
          <w:szCs w:val="28"/>
          <w:lang w:val="uk-UA"/>
        </w:rPr>
        <w:t xml:space="preserve"> </w:t>
      </w:r>
      <w:r w:rsidR="00882FED" w:rsidRPr="009D40EE">
        <w:rPr>
          <w:rFonts w:eastAsia="Times New Roman"/>
          <w:sz w:val="28"/>
          <w:szCs w:val="28"/>
          <w:lang w:val="uk-UA"/>
        </w:rPr>
        <w:t xml:space="preserve">  </w:t>
      </w:r>
      <w:r w:rsidR="007A035F" w:rsidRPr="009D40EE">
        <w:rPr>
          <w:rFonts w:eastAsia="Times New Roman"/>
          <w:sz w:val="28"/>
          <w:szCs w:val="28"/>
          <w:lang w:val="uk-UA"/>
        </w:rPr>
        <w:t xml:space="preserve"> </w:t>
      </w:r>
      <w:r w:rsidR="00D10647" w:rsidRPr="009D40EE">
        <w:rPr>
          <w:rFonts w:eastAsia="Times New Roman"/>
          <w:sz w:val="28"/>
          <w:szCs w:val="28"/>
          <w:lang w:val="uk-UA"/>
        </w:rPr>
        <w:t xml:space="preserve"> </w:t>
      </w:r>
      <w:r w:rsidR="00B43193" w:rsidRPr="009D40EE">
        <w:rPr>
          <w:rFonts w:eastAsia="Times New Roman"/>
          <w:sz w:val="28"/>
          <w:szCs w:val="28"/>
          <w:lang w:val="uk-UA"/>
        </w:rPr>
        <w:t xml:space="preserve">     </w:t>
      </w:r>
      <w:r w:rsidR="007A035F" w:rsidRPr="009D40EE">
        <w:rPr>
          <w:rFonts w:eastAsia="Times New Roman"/>
          <w:sz w:val="28"/>
          <w:szCs w:val="28"/>
          <w:lang w:val="uk-UA"/>
        </w:rPr>
        <w:t>3</w:t>
      </w:r>
      <w:r w:rsidR="003F38DB" w:rsidRPr="009D40EE">
        <w:rPr>
          <w:rFonts w:eastAsia="Times New Roman"/>
          <w:sz w:val="28"/>
          <w:szCs w:val="28"/>
          <w:lang w:val="uk-UA"/>
        </w:rPr>
        <w:t xml:space="preserve">. </w:t>
      </w:r>
      <w:r w:rsidR="00B64EF4" w:rsidRPr="009D40EE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91564" w:rsidRPr="009D40EE">
        <w:rPr>
          <w:rFonts w:eastAsia="Times New Roman"/>
          <w:sz w:val="28"/>
          <w:szCs w:val="28"/>
          <w:lang w:val="uk-UA"/>
        </w:rPr>
        <w:t>заступника</w:t>
      </w:r>
      <w:r w:rsidR="00D91564" w:rsidRPr="00804DFC">
        <w:rPr>
          <w:rFonts w:eastAsia="Times New Roman"/>
          <w:sz w:val="28"/>
          <w:szCs w:val="28"/>
          <w:lang w:val="uk-UA"/>
        </w:rPr>
        <w:t xml:space="preserve"> міського голови з питань діяльності виконавчих органів</w:t>
      </w:r>
      <w:r w:rsidR="00B64EF4" w:rsidRPr="00804DFC">
        <w:rPr>
          <w:rFonts w:eastAsia="Times New Roman"/>
          <w:sz w:val="28"/>
          <w:szCs w:val="28"/>
        </w:rPr>
        <w:t xml:space="preserve"> </w:t>
      </w:r>
      <w:r w:rsidR="00D91564" w:rsidRPr="00804DFC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804DFC">
        <w:rPr>
          <w:rFonts w:eastAsia="Times New Roman"/>
          <w:sz w:val="28"/>
          <w:szCs w:val="28"/>
        </w:rPr>
        <w:t>.</w:t>
      </w:r>
      <w:r w:rsidR="00B43193">
        <w:rPr>
          <w:rFonts w:eastAsia="Times New Roman"/>
          <w:sz w:val="28"/>
          <w:szCs w:val="28"/>
          <w:lang w:val="uk-UA"/>
        </w:rPr>
        <w:t>.</w:t>
      </w:r>
    </w:p>
    <w:p w:rsidR="00B43193" w:rsidRPr="009F5645" w:rsidRDefault="00B64EF4" w:rsidP="00B43193">
      <w:pPr>
        <w:pStyle w:val="a3"/>
        <w:rPr>
          <w:rFonts w:eastAsia="Times New Roman"/>
          <w:sz w:val="28"/>
          <w:szCs w:val="28"/>
          <w:lang w:val="uk-UA"/>
        </w:rPr>
      </w:pPr>
      <w:r w:rsidRPr="00804DFC">
        <w:rPr>
          <w:rFonts w:eastAsia="Times New Roman"/>
          <w:sz w:val="28"/>
          <w:szCs w:val="28"/>
        </w:rPr>
        <w:t xml:space="preserve">     </w:t>
      </w:r>
    </w:p>
    <w:p w:rsidR="009F5645" w:rsidRDefault="005A2481" w:rsidP="009F564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4D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B431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</w:p>
    <w:p w:rsidR="00A70C22" w:rsidRDefault="00A70C22" w:rsidP="009F564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481" w:rsidRPr="00804DFC" w:rsidRDefault="00B43193" w:rsidP="009F564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9F56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5A2481" w:rsidRPr="00B43193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A2481" w:rsidRPr="00B43193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</w:p>
    <w:p w:rsidR="005A2481" w:rsidRPr="00804DFC" w:rsidRDefault="005A2481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3357" w:rsidRPr="00804DFC" w:rsidRDefault="00BF3357" w:rsidP="009F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3357" w:rsidRPr="00804DFC" w:rsidSect="009F5645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414B2"/>
    <w:rsid w:val="00064808"/>
    <w:rsid w:val="00075379"/>
    <w:rsid w:val="00087E7B"/>
    <w:rsid w:val="000A49DF"/>
    <w:rsid w:val="000B09BB"/>
    <w:rsid w:val="000B60FE"/>
    <w:rsid w:val="000C5F74"/>
    <w:rsid w:val="00106E12"/>
    <w:rsid w:val="00122813"/>
    <w:rsid w:val="00143A5D"/>
    <w:rsid w:val="00155242"/>
    <w:rsid w:val="00162224"/>
    <w:rsid w:val="001625D4"/>
    <w:rsid w:val="00172B15"/>
    <w:rsid w:val="00186F20"/>
    <w:rsid w:val="001A7750"/>
    <w:rsid w:val="001B2860"/>
    <w:rsid w:val="001C744D"/>
    <w:rsid w:val="001C7868"/>
    <w:rsid w:val="001D489A"/>
    <w:rsid w:val="001E094E"/>
    <w:rsid w:val="00202A1E"/>
    <w:rsid w:val="00241BB6"/>
    <w:rsid w:val="00252278"/>
    <w:rsid w:val="0026202D"/>
    <w:rsid w:val="002A69D7"/>
    <w:rsid w:val="002A7ABF"/>
    <w:rsid w:val="002C188C"/>
    <w:rsid w:val="002C6D05"/>
    <w:rsid w:val="002E1ADE"/>
    <w:rsid w:val="002F1C5A"/>
    <w:rsid w:val="00354D09"/>
    <w:rsid w:val="0035507D"/>
    <w:rsid w:val="00383F1D"/>
    <w:rsid w:val="003E1B7C"/>
    <w:rsid w:val="003F38DB"/>
    <w:rsid w:val="003F6D91"/>
    <w:rsid w:val="00405850"/>
    <w:rsid w:val="00420E28"/>
    <w:rsid w:val="00454A31"/>
    <w:rsid w:val="00454CC7"/>
    <w:rsid w:val="00464992"/>
    <w:rsid w:val="0049613B"/>
    <w:rsid w:val="004B0FE1"/>
    <w:rsid w:val="004E33A6"/>
    <w:rsid w:val="004F167F"/>
    <w:rsid w:val="00565098"/>
    <w:rsid w:val="00573EA4"/>
    <w:rsid w:val="00590564"/>
    <w:rsid w:val="005A2481"/>
    <w:rsid w:val="005B5D53"/>
    <w:rsid w:val="005D7A2B"/>
    <w:rsid w:val="00616DDC"/>
    <w:rsid w:val="00626189"/>
    <w:rsid w:val="00641172"/>
    <w:rsid w:val="006A5CA4"/>
    <w:rsid w:val="006E09E3"/>
    <w:rsid w:val="00704BA6"/>
    <w:rsid w:val="007126A9"/>
    <w:rsid w:val="00731465"/>
    <w:rsid w:val="00741083"/>
    <w:rsid w:val="007A035F"/>
    <w:rsid w:val="007D30B0"/>
    <w:rsid w:val="007D5B93"/>
    <w:rsid w:val="00804DFC"/>
    <w:rsid w:val="00815537"/>
    <w:rsid w:val="00827C35"/>
    <w:rsid w:val="00882FED"/>
    <w:rsid w:val="008A085D"/>
    <w:rsid w:val="008C126E"/>
    <w:rsid w:val="008C2678"/>
    <w:rsid w:val="008D148C"/>
    <w:rsid w:val="008D18F3"/>
    <w:rsid w:val="008F7074"/>
    <w:rsid w:val="00901548"/>
    <w:rsid w:val="00937D98"/>
    <w:rsid w:val="00947CD6"/>
    <w:rsid w:val="00950196"/>
    <w:rsid w:val="00960CB4"/>
    <w:rsid w:val="009861DF"/>
    <w:rsid w:val="009D40EE"/>
    <w:rsid w:val="009E3C52"/>
    <w:rsid w:val="009E4F3D"/>
    <w:rsid w:val="009E6022"/>
    <w:rsid w:val="009F5645"/>
    <w:rsid w:val="00A32DD9"/>
    <w:rsid w:val="00A353A8"/>
    <w:rsid w:val="00A35B13"/>
    <w:rsid w:val="00A63DB3"/>
    <w:rsid w:val="00A70C22"/>
    <w:rsid w:val="00A82D35"/>
    <w:rsid w:val="00B03BFD"/>
    <w:rsid w:val="00B2399A"/>
    <w:rsid w:val="00B43193"/>
    <w:rsid w:val="00B469A7"/>
    <w:rsid w:val="00B64EF4"/>
    <w:rsid w:val="00B83848"/>
    <w:rsid w:val="00B84948"/>
    <w:rsid w:val="00B94675"/>
    <w:rsid w:val="00BA0E9B"/>
    <w:rsid w:val="00BF3357"/>
    <w:rsid w:val="00C2619F"/>
    <w:rsid w:val="00C55581"/>
    <w:rsid w:val="00CB0F21"/>
    <w:rsid w:val="00CC7837"/>
    <w:rsid w:val="00CF62AB"/>
    <w:rsid w:val="00D10647"/>
    <w:rsid w:val="00D45411"/>
    <w:rsid w:val="00D63513"/>
    <w:rsid w:val="00D667AF"/>
    <w:rsid w:val="00D77ED4"/>
    <w:rsid w:val="00D859CA"/>
    <w:rsid w:val="00D91564"/>
    <w:rsid w:val="00D95CAE"/>
    <w:rsid w:val="00DA2D34"/>
    <w:rsid w:val="00DA7849"/>
    <w:rsid w:val="00DB4D91"/>
    <w:rsid w:val="00DB761C"/>
    <w:rsid w:val="00DD34C3"/>
    <w:rsid w:val="00DE2B95"/>
    <w:rsid w:val="00DF1577"/>
    <w:rsid w:val="00DF5F79"/>
    <w:rsid w:val="00E1193B"/>
    <w:rsid w:val="00E56C32"/>
    <w:rsid w:val="00E70729"/>
    <w:rsid w:val="00E915C0"/>
    <w:rsid w:val="00EA5D7B"/>
    <w:rsid w:val="00EE082E"/>
    <w:rsid w:val="00F44FB2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B119CC-CB4D-4FDE-8771-611C0AE8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500E-7A65-4F70-B696-1B59D48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52</cp:revision>
  <cp:lastPrinted>2022-09-22T11:20:00Z</cp:lastPrinted>
  <dcterms:created xsi:type="dcterms:W3CDTF">2019-11-14T12:33:00Z</dcterms:created>
  <dcterms:modified xsi:type="dcterms:W3CDTF">2022-10-07T08:20:00Z</dcterms:modified>
</cp:coreProperties>
</file>